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B5" w:rsidRPr="00DA2101" w:rsidRDefault="00DA2101" w:rsidP="00DA2101">
      <w:pPr>
        <w:pStyle w:val="a3"/>
        <w:tabs>
          <w:tab w:val="clear" w:pos="4153"/>
          <w:tab w:val="clear" w:pos="8306"/>
        </w:tabs>
        <w:ind w:right="281"/>
        <w:jc w:val="center"/>
        <w:rPr>
          <w:b/>
          <w:spacing w:val="20"/>
          <w:sz w:val="36"/>
          <w:szCs w:val="36"/>
        </w:rPr>
      </w:pPr>
      <w:r w:rsidRPr="00DA2101">
        <w:rPr>
          <w:b/>
          <w:spacing w:val="20"/>
          <w:sz w:val="36"/>
          <w:szCs w:val="36"/>
        </w:rPr>
        <w:t>Российский научный фонд</w:t>
      </w:r>
    </w:p>
    <w:p w:rsidR="00BC71B5" w:rsidRDefault="00BC71B5">
      <w:pPr>
        <w:pStyle w:val="a3"/>
        <w:tabs>
          <w:tab w:val="clear" w:pos="4153"/>
          <w:tab w:val="clear" w:pos="8306"/>
        </w:tabs>
        <w:ind w:right="281"/>
        <w:rPr>
          <w:b/>
          <w:spacing w:val="20"/>
        </w:rPr>
      </w:pPr>
    </w:p>
    <w:p w:rsidR="00BC71B5" w:rsidRDefault="00BC71B5">
      <w:pPr>
        <w:pStyle w:val="a3"/>
        <w:tabs>
          <w:tab w:val="clear" w:pos="4153"/>
          <w:tab w:val="clear" w:pos="8306"/>
        </w:tabs>
        <w:ind w:right="281"/>
        <w:rPr>
          <w:b/>
          <w:spacing w:val="20"/>
        </w:rPr>
      </w:pPr>
    </w:p>
    <w:p w:rsidR="00BC71B5" w:rsidRDefault="00BC71B5">
      <w:pPr>
        <w:pStyle w:val="a3"/>
        <w:tabs>
          <w:tab w:val="clear" w:pos="4153"/>
          <w:tab w:val="clear" w:pos="8306"/>
        </w:tabs>
        <w:ind w:right="281"/>
        <w:rPr>
          <w:b/>
          <w:spacing w:val="20"/>
        </w:rPr>
      </w:pPr>
    </w:p>
    <w:p w:rsidR="00BC71B5" w:rsidRDefault="00BC71B5">
      <w:pPr>
        <w:pStyle w:val="a3"/>
        <w:tabs>
          <w:tab w:val="clear" w:pos="4153"/>
          <w:tab w:val="clear" w:pos="8306"/>
        </w:tabs>
        <w:ind w:right="281"/>
        <w:rPr>
          <w:b/>
          <w:spacing w:val="20"/>
        </w:rPr>
      </w:pPr>
    </w:p>
    <w:p w:rsidR="00BC71B5" w:rsidRPr="00BC71B5" w:rsidRDefault="00BC71B5">
      <w:pPr>
        <w:pStyle w:val="a3"/>
        <w:tabs>
          <w:tab w:val="clear" w:pos="4153"/>
          <w:tab w:val="clear" w:pos="8306"/>
        </w:tabs>
        <w:ind w:right="281"/>
        <w:rPr>
          <w:b/>
          <w:spacing w:val="20"/>
        </w:rPr>
      </w:pPr>
    </w:p>
    <w:p w:rsidR="00992DB2" w:rsidRPr="00DA2101" w:rsidRDefault="00DA2101" w:rsidP="00DA2101">
      <w:pPr>
        <w:pStyle w:val="a3"/>
        <w:tabs>
          <w:tab w:val="clear" w:pos="4153"/>
          <w:tab w:val="clear" w:pos="8306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КАЗ</w:t>
      </w:r>
    </w:p>
    <w:p w:rsidR="00D23C7A" w:rsidRDefault="00D23C7A" w:rsidP="00D23C7A">
      <w:pPr>
        <w:pStyle w:val="a3"/>
        <w:tabs>
          <w:tab w:val="clear" w:pos="4153"/>
          <w:tab w:val="clear" w:pos="8306"/>
        </w:tabs>
        <w:jc w:val="both"/>
      </w:pPr>
    </w:p>
    <w:p w:rsidR="00D23C7A" w:rsidRPr="001307E8" w:rsidRDefault="00D23C7A" w:rsidP="00D23C7A">
      <w:pPr>
        <w:pStyle w:val="a3"/>
        <w:tabs>
          <w:tab w:val="clear" w:pos="4153"/>
          <w:tab w:val="clear" w:pos="8306"/>
        </w:tabs>
        <w:jc w:val="both"/>
      </w:pPr>
    </w:p>
    <w:p w:rsidR="00C323E1" w:rsidRDefault="00C323E1" w:rsidP="00624517">
      <w:pPr>
        <w:pStyle w:val="a3"/>
        <w:tabs>
          <w:tab w:val="clear" w:pos="4153"/>
          <w:tab w:val="clear" w:pos="8306"/>
        </w:tabs>
        <w:ind w:firstLine="720"/>
        <w:jc w:val="center"/>
      </w:pPr>
    </w:p>
    <w:p w:rsidR="00F35E26" w:rsidRPr="008B1DB6" w:rsidRDefault="00DA2101" w:rsidP="00DA2101">
      <w:pPr>
        <w:pStyle w:val="a3"/>
        <w:tabs>
          <w:tab w:val="clear" w:pos="4153"/>
          <w:tab w:val="clear" w:pos="8306"/>
        </w:tabs>
        <w:jc w:val="both"/>
        <w:outlineLvl w:val="0"/>
        <w:rPr>
          <w:b/>
          <w:sz w:val="26"/>
          <w:szCs w:val="26"/>
        </w:rPr>
      </w:pPr>
      <w:r w:rsidRPr="008B1DB6">
        <w:rPr>
          <w:b/>
          <w:sz w:val="26"/>
          <w:szCs w:val="26"/>
        </w:rPr>
        <w:t xml:space="preserve">«16» февраля 2015 г.                                                            </w:t>
      </w:r>
      <w:r w:rsidR="008B1DB6">
        <w:rPr>
          <w:b/>
          <w:sz w:val="26"/>
          <w:szCs w:val="26"/>
        </w:rPr>
        <w:t xml:space="preserve">          </w:t>
      </w:r>
      <w:bookmarkStart w:id="0" w:name="_GoBack"/>
      <w:bookmarkEnd w:id="0"/>
      <w:r w:rsidRPr="008B1DB6">
        <w:rPr>
          <w:b/>
          <w:sz w:val="26"/>
          <w:szCs w:val="26"/>
        </w:rPr>
        <w:t xml:space="preserve">                      № 10-од</w:t>
      </w:r>
    </w:p>
    <w:p w:rsidR="0043784A" w:rsidRPr="00101B41" w:rsidRDefault="0043784A" w:rsidP="00650795">
      <w:pPr>
        <w:pStyle w:val="a3"/>
        <w:tabs>
          <w:tab w:val="clear" w:pos="4153"/>
          <w:tab w:val="clear" w:pos="8306"/>
        </w:tabs>
        <w:jc w:val="center"/>
        <w:outlineLvl w:val="0"/>
        <w:rPr>
          <w:b/>
          <w:sz w:val="27"/>
          <w:szCs w:val="27"/>
        </w:rPr>
      </w:pPr>
    </w:p>
    <w:p w:rsidR="00DA2101" w:rsidRDefault="00DA2101" w:rsidP="003B4F56">
      <w:pPr>
        <w:contextualSpacing/>
        <w:jc w:val="center"/>
        <w:rPr>
          <w:b/>
          <w:sz w:val="27"/>
          <w:szCs w:val="27"/>
        </w:rPr>
      </w:pPr>
    </w:p>
    <w:p w:rsidR="003B4F56" w:rsidRPr="008B1DB6" w:rsidRDefault="003B4F56" w:rsidP="003B4F56">
      <w:pPr>
        <w:contextualSpacing/>
        <w:jc w:val="center"/>
        <w:rPr>
          <w:b/>
          <w:sz w:val="28"/>
          <w:szCs w:val="28"/>
        </w:rPr>
      </w:pPr>
      <w:r w:rsidRPr="008B1DB6">
        <w:rPr>
          <w:b/>
          <w:sz w:val="28"/>
          <w:szCs w:val="28"/>
        </w:rPr>
        <w:t xml:space="preserve">О мерах по противодействию коррупции </w:t>
      </w:r>
    </w:p>
    <w:p w:rsidR="003B4F56" w:rsidRPr="008B1DB6" w:rsidRDefault="003B4F56" w:rsidP="003B4F56">
      <w:pPr>
        <w:contextualSpacing/>
        <w:jc w:val="center"/>
        <w:rPr>
          <w:b/>
          <w:sz w:val="28"/>
          <w:szCs w:val="28"/>
        </w:rPr>
      </w:pPr>
      <w:r w:rsidRPr="008B1DB6">
        <w:rPr>
          <w:b/>
          <w:sz w:val="28"/>
          <w:szCs w:val="28"/>
        </w:rPr>
        <w:t>в Российском научном фонде</w:t>
      </w:r>
    </w:p>
    <w:p w:rsidR="003B4F56" w:rsidRPr="00101B41" w:rsidRDefault="003B4F56" w:rsidP="003B4F56">
      <w:pPr>
        <w:contextualSpacing/>
        <w:jc w:val="center"/>
        <w:rPr>
          <w:sz w:val="27"/>
          <w:szCs w:val="27"/>
        </w:rPr>
      </w:pPr>
    </w:p>
    <w:p w:rsidR="003B4F56" w:rsidRPr="00C62FFB" w:rsidRDefault="003B4F56" w:rsidP="003B4F5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62FFB">
        <w:rPr>
          <w:rFonts w:ascii="Times New Roman" w:hAnsi="Times New Roman"/>
          <w:sz w:val="27"/>
          <w:szCs w:val="27"/>
        </w:rPr>
        <w:t xml:space="preserve">В соответствии с пунктом 3 части 4 статьи 13 Федерального закона </w:t>
      </w:r>
      <w:r w:rsidRPr="00C62FFB">
        <w:rPr>
          <w:rFonts w:ascii="Times New Roman" w:hAnsi="Times New Roman"/>
          <w:sz w:val="27"/>
          <w:szCs w:val="27"/>
        </w:rPr>
        <w:br/>
        <w:t xml:space="preserve">от 02 ноября 2013 г. № 291-ФЗ «О Российском научном фонде и внесении изменений в отдельные законодательные акты Российской Федерации», Федеральным законом от 25 декабря 2008 г. № 273-ФЗ «О противодействии коррупции», Указом Президента Российской Федерации от 2 апреля 2013 г. № 309 «О мерах по реализации отдельных положений Федерального закона </w:t>
      </w:r>
      <w:r w:rsidRPr="00C62FFB">
        <w:rPr>
          <w:rFonts w:ascii="Times New Roman" w:hAnsi="Times New Roman"/>
          <w:sz w:val="27"/>
          <w:szCs w:val="27"/>
        </w:rPr>
        <w:br/>
        <w:t>«О противодействии коррупции», в целях предупреждения коррупционных и иных правонарушений в Российском научном фонде</w:t>
      </w:r>
    </w:p>
    <w:p w:rsidR="003B4F56" w:rsidRPr="00C62FFB" w:rsidRDefault="003B4F56" w:rsidP="003B4F56">
      <w:pPr>
        <w:pStyle w:val="Style7"/>
        <w:widowControl/>
        <w:spacing w:line="240" w:lineRule="auto"/>
        <w:ind w:right="14" w:firstLine="567"/>
        <w:jc w:val="both"/>
        <w:rPr>
          <w:rStyle w:val="FontStyle14"/>
          <w:sz w:val="27"/>
          <w:szCs w:val="27"/>
        </w:rPr>
      </w:pPr>
    </w:p>
    <w:p w:rsidR="003B4F56" w:rsidRPr="00C62FFB" w:rsidRDefault="003B4F56" w:rsidP="003B4F56">
      <w:pPr>
        <w:pStyle w:val="Style7"/>
        <w:widowControl/>
        <w:spacing w:line="240" w:lineRule="auto"/>
        <w:ind w:right="14" w:firstLine="567"/>
        <w:jc w:val="both"/>
        <w:rPr>
          <w:rStyle w:val="FontStyle14"/>
          <w:sz w:val="27"/>
          <w:szCs w:val="27"/>
        </w:rPr>
      </w:pPr>
      <w:r w:rsidRPr="00C62FFB">
        <w:rPr>
          <w:rStyle w:val="FontStyle14"/>
          <w:sz w:val="27"/>
          <w:szCs w:val="27"/>
        </w:rPr>
        <w:t>ПРИКАЗЫВАЮ:</w:t>
      </w:r>
    </w:p>
    <w:p w:rsidR="003B4F56" w:rsidRPr="00C62FFB" w:rsidRDefault="003B4F56" w:rsidP="003B4F56">
      <w:pPr>
        <w:pStyle w:val="Style7"/>
        <w:widowControl/>
        <w:spacing w:line="240" w:lineRule="auto"/>
        <w:ind w:right="14" w:firstLine="567"/>
        <w:jc w:val="both"/>
        <w:rPr>
          <w:rStyle w:val="FontStyle14"/>
          <w:sz w:val="27"/>
          <w:szCs w:val="27"/>
        </w:rPr>
      </w:pPr>
    </w:p>
    <w:p w:rsidR="003B4F56" w:rsidRDefault="00757B2D" w:rsidP="003B4F56">
      <w:pPr>
        <w:ind w:firstLine="709"/>
        <w:jc w:val="both"/>
        <w:rPr>
          <w:sz w:val="27"/>
          <w:szCs w:val="27"/>
        </w:rPr>
      </w:pPr>
      <w:r w:rsidRPr="00C62FFB">
        <w:rPr>
          <w:spacing w:val="40"/>
          <w:sz w:val="27"/>
          <w:szCs w:val="27"/>
        </w:rPr>
        <w:t>1.</w:t>
      </w:r>
      <w:r w:rsidRPr="00C62FFB">
        <w:rPr>
          <w:spacing w:val="40"/>
          <w:sz w:val="27"/>
          <w:szCs w:val="27"/>
        </w:rPr>
        <w:t> </w:t>
      </w:r>
      <w:r w:rsidR="003B4F56" w:rsidRPr="00C62FFB">
        <w:rPr>
          <w:sz w:val="27"/>
          <w:szCs w:val="27"/>
        </w:rPr>
        <w:t xml:space="preserve">Назначить ответственным за работу по профилактике коррупционных и иных правонарушений в Российском научном фонде (далее – РНФ) </w:t>
      </w:r>
      <w:r w:rsidR="009241A6">
        <w:rPr>
          <w:sz w:val="27"/>
          <w:szCs w:val="27"/>
        </w:rPr>
        <w:t>начальника</w:t>
      </w:r>
      <w:r w:rsidR="003B4F56" w:rsidRPr="00C62FFB">
        <w:rPr>
          <w:sz w:val="27"/>
          <w:szCs w:val="27"/>
        </w:rPr>
        <w:t xml:space="preserve"> Управления делами РНФ </w:t>
      </w:r>
      <w:r w:rsidR="009241A6">
        <w:rPr>
          <w:sz w:val="27"/>
          <w:szCs w:val="27"/>
        </w:rPr>
        <w:t>Зыкова В.И</w:t>
      </w:r>
      <w:r w:rsidR="00EE6343">
        <w:rPr>
          <w:sz w:val="27"/>
          <w:szCs w:val="27"/>
        </w:rPr>
        <w:t>.</w:t>
      </w:r>
    </w:p>
    <w:p w:rsidR="00EE6343" w:rsidRPr="00C62FFB" w:rsidRDefault="009241A6" w:rsidP="003B4F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а</w:t>
      </w:r>
      <w:r w:rsidRPr="00C62FFB">
        <w:rPr>
          <w:sz w:val="27"/>
          <w:szCs w:val="27"/>
        </w:rPr>
        <w:t xml:space="preserve"> Управления делами РНФ </w:t>
      </w:r>
      <w:r>
        <w:rPr>
          <w:sz w:val="27"/>
          <w:szCs w:val="27"/>
        </w:rPr>
        <w:t>Зыкова В.И</w:t>
      </w:r>
      <w:r w:rsidR="00EE6343" w:rsidRPr="00690D36">
        <w:rPr>
          <w:sz w:val="27"/>
          <w:szCs w:val="27"/>
        </w:rPr>
        <w:t>. назначить работником, уполномоченным на сбор, проверку достоверности и полноты сведений, представляемых гражданами, претендующими на должности, и работниками, занимающими должности, предусмотренные Перечнем должностей Российского научного фонда, при назначении на которые граждане и при замещении которых работники Российского научного фонд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на проверку соблюдения указанными работника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</w:t>
      </w:r>
      <w:r w:rsidR="00DA2BEC">
        <w:rPr>
          <w:sz w:val="27"/>
          <w:szCs w:val="27"/>
        </w:rPr>
        <w:t>, на получение от работников Фонда и регистрацию в установленном порядке уведомлений о возникновении личной заинтересованности, которая приводит или может привести к конфликту интересов</w:t>
      </w:r>
      <w:r w:rsidR="00EE6343" w:rsidRPr="00690D36">
        <w:rPr>
          <w:sz w:val="27"/>
          <w:szCs w:val="27"/>
        </w:rPr>
        <w:t>.</w:t>
      </w:r>
    </w:p>
    <w:p w:rsidR="003B4F56" w:rsidRPr="00C62FFB" w:rsidRDefault="00757B2D" w:rsidP="003B4F56">
      <w:pPr>
        <w:ind w:firstLine="709"/>
        <w:jc w:val="both"/>
        <w:rPr>
          <w:sz w:val="27"/>
          <w:szCs w:val="27"/>
        </w:rPr>
      </w:pPr>
      <w:r w:rsidRPr="00C62FFB">
        <w:rPr>
          <w:sz w:val="27"/>
          <w:szCs w:val="27"/>
        </w:rPr>
        <w:lastRenderedPageBreak/>
        <w:t>2.</w:t>
      </w:r>
      <w:r w:rsidRPr="00C62FFB">
        <w:rPr>
          <w:sz w:val="27"/>
          <w:szCs w:val="27"/>
        </w:rPr>
        <w:t> </w:t>
      </w:r>
      <w:r w:rsidR="003B4F56" w:rsidRPr="00C62FFB">
        <w:rPr>
          <w:sz w:val="27"/>
          <w:szCs w:val="27"/>
        </w:rPr>
        <w:t xml:space="preserve">Сформировать Комиссию по соблюдению требований к служебному поведению работников </w:t>
      </w:r>
      <w:r w:rsidR="00F60962" w:rsidRPr="00C62FFB">
        <w:rPr>
          <w:sz w:val="27"/>
          <w:szCs w:val="27"/>
        </w:rPr>
        <w:t>Российского научного фонда</w:t>
      </w:r>
      <w:r w:rsidR="003B4F56" w:rsidRPr="00C62FFB">
        <w:rPr>
          <w:sz w:val="27"/>
          <w:szCs w:val="27"/>
        </w:rPr>
        <w:t xml:space="preserve"> и урегулированию конфликта интересов.</w:t>
      </w:r>
    </w:p>
    <w:p w:rsidR="003B4F56" w:rsidRPr="00C62FFB" w:rsidRDefault="00757B2D" w:rsidP="003B4F56">
      <w:pPr>
        <w:ind w:firstLine="709"/>
        <w:jc w:val="both"/>
        <w:rPr>
          <w:sz w:val="27"/>
          <w:szCs w:val="27"/>
        </w:rPr>
      </w:pPr>
      <w:r w:rsidRPr="00C62FFB">
        <w:rPr>
          <w:sz w:val="27"/>
          <w:szCs w:val="27"/>
        </w:rPr>
        <w:t>3.</w:t>
      </w:r>
      <w:r w:rsidRPr="00C62FFB">
        <w:rPr>
          <w:sz w:val="27"/>
          <w:szCs w:val="27"/>
        </w:rPr>
        <w:t> </w:t>
      </w:r>
      <w:r w:rsidR="003B4F56" w:rsidRPr="00C62FFB">
        <w:rPr>
          <w:sz w:val="27"/>
          <w:szCs w:val="27"/>
        </w:rPr>
        <w:t xml:space="preserve">Утвердить прилагаемый состав Комиссии по соблюдению требований к служебному поведению работников </w:t>
      </w:r>
      <w:r w:rsidR="00F60962" w:rsidRPr="00C62FFB">
        <w:rPr>
          <w:sz w:val="27"/>
          <w:szCs w:val="27"/>
        </w:rPr>
        <w:t>Российского научного фонда</w:t>
      </w:r>
      <w:r w:rsidR="003B4F56" w:rsidRPr="00C62FFB">
        <w:rPr>
          <w:sz w:val="27"/>
          <w:szCs w:val="27"/>
        </w:rPr>
        <w:t xml:space="preserve"> и урегулированию конфликта интересов</w:t>
      </w:r>
      <w:r w:rsidR="00F60962" w:rsidRPr="00C62FFB">
        <w:rPr>
          <w:sz w:val="27"/>
          <w:szCs w:val="27"/>
        </w:rPr>
        <w:t xml:space="preserve"> (приложение 1)</w:t>
      </w:r>
      <w:r w:rsidR="003B4F56" w:rsidRPr="00C62FFB">
        <w:rPr>
          <w:sz w:val="27"/>
          <w:szCs w:val="27"/>
        </w:rPr>
        <w:t>.</w:t>
      </w:r>
    </w:p>
    <w:p w:rsidR="003B4F56" w:rsidRPr="00C62FFB" w:rsidRDefault="003B4F56" w:rsidP="003B4F56">
      <w:pPr>
        <w:ind w:firstLine="709"/>
        <w:jc w:val="both"/>
        <w:rPr>
          <w:sz w:val="27"/>
          <w:szCs w:val="27"/>
        </w:rPr>
      </w:pPr>
      <w:r w:rsidRPr="00C62FFB">
        <w:rPr>
          <w:sz w:val="27"/>
          <w:szCs w:val="27"/>
        </w:rPr>
        <w:t xml:space="preserve">4. Утвердить прилагаемое Положение о Комиссии по соблюдению требований к служебному поведению работников </w:t>
      </w:r>
      <w:r w:rsidR="00F60962" w:rsidRPr="00C62FFB">
        <w:rPr>
          <w:sz w:val="27"/>
          <w:szCs w:val="27"/>
        </w:rPr>
        <w:t xml:space="preserve">Российского научного фонда </w:t>
      </w:r>
      <w:r w:rsidRPr="00C62FFB">
        <w:rPr>
          <w:sz w:val="27"/>
          <w:szCs w:val="27"/>
        </w:rPr>
        <w:t>и урегулированию конфликта интересов</w:t>
      </w:r>
      <w:r w:rsidR="00F60962" w:rsidRPr="00C62FFB">
        <w:rPr>
          <w:sz w:val="27"/>
          <w:szCs w:val="27"/>
        </w:rPr>
        <w:t xml:space="preserve"> (приложение 2)</w:t>
      </w:r>
      <w:r w:rsidRPr="00C62FFB">
        <w:rPr>
          <w:sz w:val="27"/>
          <w:szCs w:val="27"/>
        </w:rPr>
        <w:t>.</w:t>
      </w:r>
    </w:p>
    <w:p w:rsidR="003B4F56" w:rsidRPr="00C62FFB" w:rsidRDefault="003B4F56" w:rsidP="00C62FF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62FFB">
        <w:rPr>
          <w:rFonts w:ascii="Times New Roman" w:hAnsi="Times New Roman"/>
          <w:sz w:val="27"/>
          <w:szCs w:val="27"/>
        </w:rPr>
        <w:t>5</w:t>
      </w:r>
      <w:r w:rsidR="00757B2D" w:rsidRPr="00C62FFB">
        <w:rPr>
          <w:rFonts w:ascii="Times New Roman" w:hAnsi="Times New Roman"/>
          <w:sz w:val="27"/>
          <w:szCs w:val="27"/>
        </w:rPr>
        <w:t>.</w:t>
      </w:r>
      <w:r w:rsidR="00757B2D" w:rsidRPr="00C62FFB">
        <w:rPr>
          <w:rFonts w:ascii="Times New Roman" w:hAnsi="Times New Roman"/>
          <w:sz w:val="27"/>
          <w:szCs w:val="27"/>
        </w:rPr>
        <w:t> </w:t>
      </w:r>
      <w:r w:rsidRPr="00C62FFB">
        <w:rPr>
          <w:rFonts w:ascii="Times New Roman" w:hAnsi="Times New Roman"/>
          <w:sz w:val="27"/>
          <w:szCs w:val="27"/>
        </w:rPr>
        <w:t xml:space="preserve">Утвердить прилагаемый Перечень должностей </w:t>
      </w:r>
      <w:r w:rsidR="00E34391" w:rsidRPr="00C62FFB">
        <w:rPr>
          <w:rFonts w:ascii="Times New Roman" w:hAnsi="Times New Roman"/>
          <w:sz w:val="27"/>
          <w:szCs w:val="27"/>
        </w:rPr>
        <w:t>Российского научного фонда</w:t>
      </w:r>
      <w:r w:rsidRPr="00C62FFB">
        <w:rPr>
          <w:rFonts w:ascii="Times New Roman" w:hAnsi="Times New Roman"/>
          <w:sz w:val="27"/>
          <w:szCs w:val="27"/>
        </w:rPr>
        <w:t xml:space="preserve">, при назначении на которые граждане и при замещении которых работники </w:t>
      </w:r>
      <w:r w:rsidR="00E34391" w:rsidRPr="00C62FFB">
        <w:rPr>
          <w:rFonts w:ascii="Times New Roman" w:hAnsi="Times New Roman"/>
          <w:sz w:val="27"/>
          <w:szCs w:val="27"/>
        </w:rPr>
        <w:t xml:space="preserve">Российского научного фонда </w:t>
      </w:r>
      <w:r w:rsidRPr="00C62FFB">
        <w:rPr>
          <w:rFonts w:ascii="Times New Roman" w:hAnsi="Times New Roman"/>
          <w:sz w:val="27"/>
          <w:szCs w:val="27"/>
        </w:rPr>
        <w:t xml:space="preserve">обязаны представлять сведения </w:t>
      </w:r>
      <w:r w:rsidRPr="00C62FFB">
        <w:rPr>
          <w:rFonts w:ascii="Times New Roman" w:hAnsi="Times New Roman"/>
          <w:sz w:val="27"/>
          <w:szCs w:val="27"/>
        </w:rPr>
        <w:br/>
        <w:t>о своих доходах,</w:t>
      </w:r>
      <w:r w:rsidR="00E34391" w:rsidRPr="00C62FFB">
        <w:rPr>
          <w:rFonts w:ascii="Times New Roman" w:hAnsi="Times New Roman"/>
          <w:sz w:val="27"/>
          <w:szCs w:val="27"/>
        </w:rPr>
        <w:t xml:space="preserve"> расходах,</w:t>
      </w:r>
      <w:r w:rsidRPr="00C62FFB">
        <w:rPr>
          <w:rFonts w:ascii="Times New Roman" w:hAnsi="Times New Roman"/>
          <w:sz w:val="27"/>
          <w:szCs w:val="27"/>
        </w:rPr>
        <w:t xml:space="preserve"> об имуществе и обязательствах имущественного характера, а также сведения о доходах,</w:t>
      </w:r>
      <w:r w:rsidR="00E34391" w:rsidRPr="00C62FFB">
        <w:rPr>
          <w:rFonts w:ascii="Times New Roman" w:hAnsi="Times New Roman"/>
          <w:sz w:val="27"/>
          <w:szCs w:val="27"/>
        </w:rPr>
        <w:t xml:space="preserve"> расходах, об</w:t>
      </w:r>
      <w:r w:rsidRPr="00C62FFB">
        <w:rPr>
          <w:rFonts w:ascii="Times New Roman" w:hAnsi="Times New Roman"/>
          <w:sz w:val="27"/>
          <w:szCs w:val="27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E34391" w:rsidRPr="00C62FFB">
        <w:rPr>
          <w:rFonts w:ascii="Times New Roman" w:hAnsi="Times New Roman"/>
          <w:sz w:val="27"/>
          <w:szCs w:val="27"/>
        </w:rPr>
        <w:t xml:space="preserve"> (приложение 3)</w:t>
      </w:r>
      <w:r w:rsidRPr="00C62FFB">
        <w:rPr>
          <w:rFonts w:ascii="Times New Roman" w:hAnsi="Times New Roman"/>
          <w:sz w:val="27"/>
          <w:szCs w:val="27"/>
        </w:rPr>
        <w:t>.</w:t>
      </w:r>
    </w:p>
    <w:p w:rsidR="003B4F56" w:rsidRPr="00C62FFB" w:rsidRDefault="003B4F56" w:rsidP="003B4F5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2FFB">
        <w:rPr>
          <w:rFonts w:ascii="Times New Roman" w:hAnsi="Times New Roman" w:cs="Times New Roman"/>
          <w:sz w:val="27"/>
          <w:szCs w:val="27"/>
        </w:rPr>
        <w:t>6</w:t>
      </w:r>
      <w:r w:rsidR="00757B2D" w:rsidRPr="00C62FFB">
        <w:rPr>
          <w:rFonts w:ascii="Times New Roman" w:hAnsi="Times New Roman" w:cs="Times New Roman"/>
          <w:sz w:val="27"/>
          <w:szCs w:val="27"/>
        </w:rPr>
        <w:t>.</w:t>
      </w:r>
      <w:r w:rsidR="00757B2D" w:rsidRPr="00C62FFB">
        <w:rPr>
          <w:rFonts w:ascii="Times New Roman" w:hAnsi="Times New Roman" w:cs="Times New Roman"/>
          <w:sz w:val="27"/>
          <w:szCs w:val="27"/>
        </w:rPr>
        <w:t> </w:t>
      </w:r>
      <w:r w:rsidRPr="00C62FFB">
        <w:rPr>
          <w:rFonts w:ascii="Times New Roman" w:hAnsi="Times New Roman" w:cs="Times New Roman"/>
          <w:sz w:val="27"/>
          <w:szCs w:val="27"/>
        </w:rPr>
        <w:t xml:space="preserve">Утвердить прилагаемый Порядок представления гражданами, претендующими на замещение должностей в </w:t>
      </w:r>
      <w:r w:rsidR="00E654DD" w:rsidRPr="00C62FFB">
        <w:rPr>
          <w:rFonts w:ascii="Times New Roman" w:hAnsi="Times New Roman" w:cs="Times New Roman"/>
          <w:sz w:val="27"/>
          <w:szCs w:val="27"/>
        </w:rPr>
        <w:t>Российском научном фонде</w:t>
      </w:r>
      <w:r w:rsidRPr="00C62FFB">
        <w:rPr>
          <w:rFonts w:ascii="Times New Roman" w:hAnsi="Times New Roman" w:cs="Times New Roman"/>
          <w:sz w:val="27"/>
          <w:szCs w:val="27"/>
        </w:rPr>
        <w:t xml:space="preserve">, </w:t>
      </w:r>
      <w:r w:rsidRPr="00C62FFB">
        <w:rPr>
          <w:rFonts w:ascii="Times New Roman" w:hAnsi="Times New Roman" w:cs="Times New Roman"/>
          <w:sz w:val="27"/>
          <w:szCs w:val="27"/>
        </w:rPr>
        <w:br/>
        <w:t xml:space="preserve">и работниками </w:t>
      </w:r>
      <w:r w:rsidR="00E654DD" w:rsidRPr="00C62FFB">
        <w:rPr>
          <w:rFonts w:ascii="Times New Roman" w:hAnsi="Times New Roman" w:cs="Times New Roman"/>
          <w:sz w:val="27"/>
          <w:szCs w:val="27"/>
        </w:rPr>
        <w:t>Российского научного фонда</w:t>
      </w:r>
      <w:r w:rsidRPr="00C62FFB">
        <w:rPr>
          <w:rFonts w:ascii="Times New Roman" w:hAnsi="Times New Roman" w:cs="Times New Roman"/>
          <w:sz w:val="27"/>
          <w:szCs w:val="27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142CA" w:rsidRPr="00C62FFB">
        <w:rPr>
          <w:rFonts w:ascii="Times New Roman" w:hAnsi="Times New Roman" w:cs="Times New Roman"/>
          <w:sz w:val="27"/>
          <w:szCs w:val="27"/>
        </w:rPr>
        <w:t xml:space="preserve"> (приложение 4)</w:t>
      </w:r>
      <w:r w:rsidRPr="00C62FFB">
        <w:rPr>
          <w:rFonts w:ascii="Times New Roman" w:hAnsi="Times New Roman" w:cs="Times New Roman"/>
          <w:sz w:val="27"/>
          <w:szCs w:val="27"/>
        </w:rPr>
        <w:t>.</w:t>
      </w:r>
    </w:p>
    <w:p w:rsidR="003B4F56" w:rsidRPr="00C62FFB" w:rsidRDefault="00C62FFB" w:rsidP="003B4F5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</w:t>
      </w:r>
      <w:r>
        <w:rPr>
          <w:rFonts w:ascii="Times New Roman" w:hAnsi="Times New Roman"/>
          <w:sz w:val="27"/>
          <w:szCs w:val="27"/>
        </w:rPr>
        <w:t> </w:t>
      </w:r>
      <w:r w:rsidR="003B4F56" w:rsidRPr="00C62FFB">
        <w:rPr>
          <w:rFonts w:ascii="Times New Roman" w:hAnsi="Times New Roman"/>
          <w:sz w:val="27"/>
          <w:szCs w:val="27"/>
        </w:rPr>
        <w:t xml:space="preserve">Утвердить прилагаемое Положение об осуществлении проверки достоверности и полноты сведений, представляемых гражданами, претендующими на замещение должностей в </w:t>
      </w:r>
      <w:r w:rsidR="000371DB" w:rsidRPr="00C62FFB">
        <w:rPr>
          <w:rFonts w:ascii="Times New Roman" w:hAnsi="Times New Roman"/>
          <w:sz w:val="27"/>
          <w:szCs w:val="27"/>
        </w:rPr>
        <w:t>Российском научном фонде</w:t>
      </w:r>
      <w:r w:rsidR="003B4F56" w:rsidRPr="00C62FFB">
        <w:rPr>
          <w:rFonts w:ascii="Times New Roman" w:hAnsi="Times New Roman"/>
          <w:sz w:val="27"/>
          <w:szCs w:val="27"/>
        </w:rPr>
        <w:t xml:space="preserve">, работниками </w:t>
      </w:r>
      <w:r w:rsidR="000371DB" w:rsidRPr="00C62FFB">
        <w:rPr>
          <w:rFonts w:ascii="Times New Roman" w:hAnsi="Times New Roman"/>
          <w:sz w:val="27"/>
          <w:szCs w:val="27"/>
        </w:rPr>
        <w:t>Российского научного фонда</w:t>
      </w:r>
      <w:r w:rsidR="003B4F56" w:rsidRPr="00C62FFB">
        <w:rPr>
          <w:rFonts w:ascii="Times New Roman" w:hAnsi="Times New Roman"/>
          <w:sz w:val="27"/>
          <w:szCs w:val="27"/>
        </w:rPr>
        <w:t xml:space="preserve">, и соблюдения работниками </w:t>
      </w:r>
      <w:r w:rsidR="000371DB" w:rsidRPr="00C62FFB">
        <w:rPr>
          <w:rFonts w:ascii="Times New Roman" w:hAnsi="Times New Roman"/>
          <w:sz w:val="27"/>
          <w:szCs w:val="27"/>
        </w:rPr>
        <w:t>Российского научного фонда</w:t>
      </w:r>
      <w:r w:rsidR="003B4F56" w:rsidRPr="00C62FFB">
        <w:rPr>
          <w:rFonts w:ascii="Times New Roman" w:hAnsi="Times New Roman"/>
          <w:sz w:val="27"/>
          <w:szCs w:val="27"/>
        </w:rPr>
        <w:t xml:space="preserve"> требований к служебному поведению</w:t>
      </w:r>
      <w:r w:rsidR="000371DB" w:rsidRPr="00C62FFB">
        <w:rPr>
          <w:rFonts w:ascii="Times New Roman" w:hAnsi="Times New Roman"/>
          <w:sz w:val="27"/>
          <w:szCs w:val="27"/>
        </w:rPr>
        <w:t xml:space="preserve"> (приложение 5)</w:t>
      </w:r>
      <w:r w:rsidR="003B4F56" w:rsidRPr="00C62FFB">
        <w:rPr>
          <w:rFonts w:ascii="Times New Roman" w:hAnsi="Times New Roman"/>
          <w:sz w:val="27"/>
          <w:szCs w:val="27"/>
        </w:rPr>
        <w:t>.</w:t>
      </w:r>
    </w:p>
    <w:p w:rsidR="003B4F56" w:rsidRDefault="003B4F56" w:rsidP="003B4F5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62FFB">
        <w:rPr>
          <w:rFonts w:ascii="Times New Roman" w:hAnsi="Times New Roman"/>
          <w:sz w:val="27"/>
          <w:szCs w:val="27"/>
        </w:rPr>
        <w:t>8</w:t>
      </w:r>
      <w:r w:rsidR="00757B2D" w:rsidRPr="00C62FFB">
        <w:rPr>
          <w:rFonts w:ascii="Times New Roman" w:hAnsi="Times New Roman"/>
          <w:sz w:val="27"/>
          <w:szCs w:val="27"/>
        </w:rPr>
        <w:t>.</w:t>
      </w:r>
      <w:r w:rsidR="00757B2D" w:rsidRPr="00C62FFB">
        <w:rPr>
          <w:rFonts w:ascii="Times New Roman" w:hAnsi="Times New Roman"/>
          <w:sz w:val="27"/>
          <w:szCs w:val="27"/>
        </w:rPr>
        <w:t> </w:t>
      </w:r>
      <w:r w:rsidRPr="00C62FFB">
        <w:rPr>
          <w:rFonts w:ascii="Times New Roman" w:hAnsi="Times New Roman"/>
          <w:sz w:val="27"/>
          <w:szCs w:val="27"/>
        </w:rPr>
        <w:t xml:space="preserve">Утвердить прилагаемый Порядок уведомления работодателя о фактах обращения в целях склонения работника </w:t>
      </w:r>
      <w:r w:rsidR="00677D93" w:rsidRPr="00C62FFB">
        <w:rPr>
          <w:rFonts w:ascii="Times New Roman" w:hAnsi="Times New Roman"/>
          <w:sz w:val="27"/>
          <w:szCs w:val="27"/>
        </w:rPr>
        <w:t>Российского научного фонда</w:t>
      </w:r>
      <w:r w:rsidRPr="00C62FFB">
        <w:rPr>
          <w:rFonts w:ascii="Times New Roman" w:hAnsi="Times New Roman"/>
          <w:sz w:val="27"/>
          <w:szCs w:val="27"/>
        </w:rPr>
        <w:t xml:space="preserve"> </w:t>
      </w:r>
      <w:r w:rsidRPr="00C62FFB">
        <w:rPr>
          <w:rFonts w:ascii="Times New Roman" w:hAnsi="Times New Roman"/>
          <w:sz w:val="27"/>
          <w:szCs w:val="27"/>
        </w:rPr>
        <w:br/>
        <w:t>к совершению коррупционных правонарушений и регистрации таких уведомлений</w:t>
      </w:r>
      <w:r w:rsidR="00502F20" w:rsidRPr="00C62FFB">
        <w:rPr>
          <w:rFonts w:ascii="Times New Roman" w:hAnsi="Times New Roman"/>
          <w:sz w:val="27"/>
          <w:szCs w:val="27"/>
        </w:rPr>
        <w:t xml:space="preserve"> (приложение 6)</w:t>
      </w:r>
      <w:r w:rsidRPr="00C62FFB">
        <w:rPr>
          <w:rFonts w:ascii="Times New Roman" w:hAnsi="Times New Roman"/>
          <w:sz w:val="27"/>
          <w:szCs w:val="27"/>
        </w:rPr>
        <w:t>.</w:t>
      </w:r>
    </w:p>
    <w:p w:rsidR="00EE6343" w:rsidRPr="00C62FFB" w:rsidRDefault="00EE6343" w:rsidP="00DA2101">
      <w:pPr>
        <w:pStyle w:val="ae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9. </w:t>
      </w:r>
      <w:r w:rsidR="00E7168F" w:rsidRPr="00E7168F">
        <w:rPr>
          <w:rFonts w:ascii="Times New Roman" w:hAnsi="Times New Roman"/>
          <w:sz w:val="27"/>
          <w:szCs w:val="27"/>
        </w:rPr>
        <w:t>Н</w:t>
      </w:r>
      <w:r w:rsidR="00E7168F" w:rsidRPr="00DA2101">
        <w:rPr>
          <w:rFonts w:ascii="Times New Roman" w:hAnsi="Times New Roman"/>
          <w:sz w:val="27"/>
          <w:szCs w:val="27"/>
        </w:rPr>
        <w:t>ачальник</w:t>
      </w:r>
      <w:r w:rsidR="00E7168F">
        <w:rPr>
          <w:rFonts w:ascii="Times New Roman" w:hAnsi="Times New Roman"/>
          <w:sz w:val="27"/>
          <w:szCs w:val="27"/>
        </w:rPr>
        <w:t>у Управления </w:t>
      </w:r>
      <w:r w:rsidR="00E7168F" w:rsidRPr="00DA2101">
        <w:rPr>
          <w:rFonts w:ascii="Times New Roman" w:hAnsi="Times New Roman"/>
          <w:sz w:val="27"/>
          <w:szCs w:val="27"/>
        </w:rPr>
        <w:t>делами РНФ Зыков</w:t>
      </w:r>
      <w:r w:rsidR="00E7168F">
        <w:rPr>
          <w:rFonts w:ascii="Times New Roman" w:hAnsi="Times New Roman"/>
          <w:sz w:val="27"/>
          <w:szCs w:val="27"/>
        </w:rPr>
        <w:t>у</w:t>
      </w:r>
      <w:r w:rsidR="00E7168F" w:rsidRPr="00DA2101">
        <w:rPr>
          <w:rFonts w:ascii="Times New Roman" w:hAnsi="Times New Roman"/>
          <w:sz w:val="27"/>
          <w:szCs w:val="27"/>
        </w:rPr>
        <w:t xml:space="preserve"> В.И</w:t>
      </w:r>
      <w:r w:rsidRPr="00E7168F">
        <w:rPr>
          <w:rFonts w:ascii="Times New Roman" w:hAnsi="Times New Roman"/>
          <w:sz w:val="27"/>
          <w:szCs w:val="27"/>
        </w:rPr>
        <w:t>. обеспечить подготовку материалов для</w:t>
      </w:r>
      <w:r w:rsidRPr="00690D36">
        <w:rPr>
          <w:rFonts w:ascii="Times New Roman" w:hAnsi="Times New Roman"/>
          <w:sz w:val="27"/>
          <w:szCs w:val="27"/>
        </w:rPr>
        <w:t xml:space="preserve"> размещения на официально</w:t>
      </w:r>
      <w:r w:rsidR="00E7168F">
        <w:rPr>
          <w:rFonts w:ascii="Times New Roman" w:hAnsi="Times New Roman"/>
          <w:sz w:val="27"/>
          <w:szCs w:val="27"/>
        </w:rPr>
        <w:t>м сайте РНФ сведений о доходах,  имуществе  </w:t>
      </w:r>
      <w:r w:rsidRPr="00690D36">
        <w:rPr>
          <w:rFonts w:ascii="Times New Roman" w:hAnsi="Times New Roman"/>
          <w:sz w:val="27"/>
          <w:szCs w:val="27"/>
        </w:rPr>
        <w:t>и</w:t>
      </w:r>
      <w:r w:rsidR="00E7168F">
        <w:rPr>
          <w:rFonts w:ascii="Times New Roman" w:hAnsi="Times New Roman"/>
          <w:sz w:val="27"/>
          <w:szCs w:val="27"/>
        </w:rPr>
        <w:t xml:space="preserve">  </w:t>
      </w:r>
      <w:r w:rsidRPr="00690D36">
        <w:rPr>
          <w:rFonts w:ascii="Times New Roman" w:hAnsi="Times New Roman"/>
          <w:sz w:val="27"/>
          <w:szCs w:val="27"/>
        </w:rPr>
        <w:t>обязательствах</w:t>
      </w:r>
      <w:r w:rsidR="00E7168F">
        <w:rPr>
          <w:rFonts w:ascii="Times New Roman" w:hAnsi="Times New Roman"/>
          <w:sz w:val="27"/>
          <w:szCs w:val="27"/>
        </w:rPr>
        <w:t xml:space="preserve">  </w:t>
      </w:r>
      <w:r w:rsidRPr="00690D36">
        <w:rPr>
          <w:rFonts w:ascii="Times New Roman" w:hAnsi="Times New Roman"/>
          <w:sz w:val="27"/>
          <w:szCs w:val="27"/>
        </w:rPr>
        <w:t>имущественного</w:t>
      </w:r>
      <w:r w:rsidR="00E7168F">
        <w:rPr>
          <w:rFonts w:ascii="Times New Roman" w:hAnsi="Times New Roman"/>
          <w:sz w:val="27"/>
          <w:szCs w:val="27"/>
        </w:rPr>
        <w:t xml:space="preserve">  характера, представ-ляемых</w:t>
      </w:r>
      <w:r w:rsidRPr="00690D36">
        <w:rPr>
          <w:rFonts w:ascii="Times New Roman" w:hAnsi="Times New Roman"/>
          <w:sz w:val="27"/>
          <w:szCs w:val="27"/>
        </w:rPr>
        <w:t xml:space="preserve"> членами правления РНФ, в соответствии с Указом Президента Российской Фед</w:t>
      </w:r>
      <w:r w:rsidR="00E7168F">
        <w:rPr>
          <w:rFonts w:ascii="Times New Roman" w:hAnsi="Times New Roman"/>
          <w:sz w:val="27"/>
          <w:szCs w:val="27"/>
        </w:rPr>
        <w:t>ерации от 18 мая 2009 г. № 560 </w:t>
      </w:r>
      <w:r w:rsidR="00392E58">
        <w:rPr>
          <w:rFonts w:ascii="Times New Roman" w:hAnsi="Times New Roman"/>
          <w:sz w:val="27"/>
          <w:szCs w:val="27"/>
        </w:rPr>
        <w:t>«</w:t>
      </w:r>
      <w:r w:rsidRPr="00690D36">
        <w:rPr>
          <w:rFonts w:ascii="Times New Roman" w:hAnsi="Times New Roman"/>
          <w:sz w:val="27"/>
          <w:szCs w:val="27"/>
        </w:rPr>
        <w:t>О предо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</w:t>
      </w:r>
      <w:r w:rsidRPr="00690D36">
        <w:rPr>
          <w:rFonts w:ascii="Times New Roman" w:hAnsi="Times New Roman"/>
          <w:sz w:val="27"/>
          <w:szCs w:val="27"/>
        </w:rPr>
        <w:t> </w:t>
      </w:r>
      <w:r w:rsidRPr="00690D36">
        <w:rPr>
          <w:rFonts w:ascii="Times New Roman" w:hAnsi="Times New Roman"/>
          <w:sz w:val="27"/>
          <w:szCs w:val="27"/>
        </w:rPr>
        <w:t>расходах,</w:t>
      </w:r>
      <w:r w:rsidRPr="00690D36">
        <w:rPr>
          <w:rFonts w:ascii="Times New Roman" w:hAnsi="Times New Roman"/>
          <w:sz w:val="27"/>
          <w:szCs w:val="27"/>
        </w:rPr>
        <w:t> </w:t>
      </w:r>
      <w:r w:rsidRPr="00690D36">
        <w:rPr>
          <w:rFonts w:ascii="Times New Roman" w:hAnsi="Times New Roman"/>
          <w:sz w:val="27"/>
          <w:szCs w:val="27"/>
        </w:rPr>
        <w:t>об</w:t>
      </w:r>
      <w:r w:rsidRPr="00690D36">
        <w:rPr>
          <w:rFonts w:ascii="Times New Roman" w:hAnsi="Times New Roman"/>
          <w:sz w:val="27"/>
          <w:szCs w:val="27"/>
        </w:rPr>
        <w:t> </w:t>
      </w:r>
      <w:r w:rsidRPr="00690D36">
        <w:rPr>
          <w:rFonts w:ascii="Times New Roman" w:hAnsi="Times New Roman"/>
          <w:sz w:val="27"/>
          <w:szCs w:val="27"/>
        </w:rPr>
        <w:t>имуществе и обязател</w:t>
      </w:r>
      <w:r w:rsidR="00392E58">
        <w:rPr>
          <w:rFonts w:ascii="Times New Roman" w:hAnsi="Times New Roman"/>
          <w:sz w:val="27"/>
          <w:szCs w:val="27"/>
        </w:rPr>
        <w:t>ьствах имущественного характера</w:t>
      </w:r>
      <w:r w:rsidRPr="00690D36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3B4F56" w:rsidRPr="00C62FFB" w:rsidRDefault="00EE6343" w:rsidP="003B4F5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3B4F56" w:rsidRPr="00C62FFB">
        <w:rPr>
          <w:rFonts w:ascii="Times New Roman" w:hAnsi="Times New Roman"/>
          <w:sz w:val="27"/>
          <w:szCs w:val="27"/>
        </w:rPr>
        <w:t>. Отделу по связям с общественностью</w:t>
      </w:r>
      <w:r w:rsidR="00502F20" w:rsidRPr="00C62FFB">
        <w:rPr>
          <w:rFonts w:ascii="Times New Roman" w:hAnsi="Times New Roman"/>
          <w:sz w:val="27"/>
          <w:szCs w:val="27"/>
        </w:rPr>
        <w:t xml:space="preserve"> и редакционно-издательской группе Управления программ и проектов РНФ</w:t>
      </w:r>
      <w:r w:rsidR="003B4F56" w:rsidRPr="00C62FFB">
        <w:rPr>
          <w:rFonts w:ascii="Times New Roman" w:hAnsi="Times New Roman"/>
          <w:sz w:val="27"/>
          <w:szCs w:val="27"/>
        </w:rPr>
        <w:t xml:space="preserve"> (</w:t>
      </w:r>
      <w:r w:rsidR="00502F20" w:rsidRPr="00C62FFB">
        <w:rPr>
          <w:rFonts w:ascii="Times New Roman" w:hAnsi="Times New Roman"/>
          <w:sz w:val="27"/>
          <w:szCs w:val="27"/>
        </w:rPr>
        <w:t>Михалева М.Н.</w:t>
      </w:r>
      <w:r w:rsidR="003B4F56" w:rsidRPr="00C62FFB">
        <w:rPr>
          <w:rFonts w:ascii="Times New Roman" w:hAnsi="Times New Roman"/>
          <w:sz w:val="27"/>
          <w:szCs w:val="27"/>
        </w:rPr>
        <w:t xml:space="preserve">) обеспечивать размещение на официальном сайте </w:t>
      </w:r>
      <w:r w:rsidR="00502F20" w:rsidRPr="00C62FFB">
        <w:rPr>
          <w:rFonts w:ascii="Times New Roman" w:hAnsi="Times New Roman"/>
          <w:sz w:val="27"/>
          <w:szCs w:val="27"/>
        </w:rPr>
        <w:t>РНФ</w:t>
      </w:r>
      <w:r w:rsidR="003B4F56" w:rsidRPr="00C62FFB">
        <w:rPr>
          <w:rFonts w:ascii="Times New Roman" w:hAnsi="Times New Roman"/>
          <w:sz w:val="27"/>
          <w:szCs w:val="27"/>
        </w:rPr>
        <w:t xml:space="preserve"> сведений о доходах, имуществе </w:t>
      </w:r>
      <w:r w:rsidR="003B4F56" w:rsidRPr="00C62FFB">
        <w:rPr>
          <w:rFonts w:ascii="Times New Roman" w:hAnsi="Times New Roman"/>
          <w:sz w:val="27"/>
          <w:szCs w:val="27"/>
        </w:rPr>
        <w:br/>
        <w:t xml:space="preserve">и обязательствах имущественного характера, представляемых членами правления </w:t>
      </w:r>
      <w:r w:rsidR="00502F20" w:rsidRPr="00C62FFB">
        <w:rPr>
          <w:rFonts w:ascii="Times New Roman" w:hAnsi="Times New Roman"/>
          <w:sz w:val="27"/>
          <w:szCs w:val="27"/>
        </w:rPr>
        <w:t>РНФ</w:t>
      </w:r>
      <w:r w:rsidR="003B4F56" w:rsidRPr="00C62FFB">
        <w:rPr>
          <w:rFonts w:ascii="Times New Roman" w:hAnsi="Times New Roman"/>
          <w:sz w:val="27"/>
          <w:szCs w:val="27"/>
        </w:rPr>
        <w:t>, в соответствии с Указом Пре</w:t>
      </w:r>
      <w:r w:rsidR="00502F20" w:rsidRPr="00C62FFB">
        <w:rPr>
          <w:rFonts w:ascii="Times New Roman" w:hAnsi="Times New Roman"/>
          <w:sz w:val="27"/>
          <w:szCs w:val="27"/>
        </w:rPr>
        <w:t xml:space="preserve">зидента Российской Федерации от </w:t>
      </w:r>
      <w:r w:rsidR="003B4F56" w:rsidRPr="00C62FFB">
        <w:rPr>
          <w:rFonts w:ascii="Times New Roman" w:hAnsi="Times New Roman"/>
          <w:sz w:val="27"/>
          <w:szCs w:val="27"/>
        </w:rPr>
        <w:t>18</w:t>
      </w:r>
      <w:r w:rsidR="00502F20" w:rsidRPr="00C62FFB">
        <w:rPr>
          <w:rFonts w:ascii="Times New Roman" w:hAnsi="Times New Roman"/>
          <w:sz w:val="27"/>
          <w:szCs w:val="27"/>
        </w:rPr>
        <w:t xml:space="preserve"> </w:t>
      </w:r>
      <w:r w:rsidR="003B4F56" w:rsidRPr="00C62FFB">
        <w:rPr>
          <w:rFonts w:ascii="Times New Roman" w:hAnsi="Times New Roman"/>
          <w:sz w:val="27"/>
          <w:szCs w:val="27"/>
        </w:rPr>
        <w:t xml:space="preserve">мая 2009 г. № 560 «О предоставлении гражданами, претендующими на </w:t>
      </w:r>
      <w:r w:rsidR="003B4F56" w:rsidRPr="00C62FFB">
        <w:rPr>
          <w:rFonts w:ascii="Times New Roman" w:hAnsi="Times New Roman"/>
          <w:sz w:val="27"/>
          <w:szCs w:val="27"/>
        </w:rPr>
        <w:lastRenderedPageBreak/>
        <w:t>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</w:t>
      </w:r>
      <w:r w:rsidR="00502F20" w:rsidRPr="00C62FFB">
        <w:rPr>
          <w:rFonts w:ascii="Times New Roman" w:hAnsi="Times New Roman"/>
          <w:sz w:val="27"/>
          <w:szCs w:val="27"/>
        </w:rPr>
        <w:t>х</w:t>
      </w:r>
      <w:r w:rsidR="003B4F56" w:rsidRPr="00C62FFB">
        <w:rPr>
          <w:rFonts w:ascii="Times New Roman" w:hAnsi="Times New Roman"/>
          <w:sz w:val="27"/>
          <w:szCs w:val="27"/>
        </w:rPr>
        <w:t>, сведений о доходах,</w:t>
      </w:r>
      <w:r w:rsidR="00502F20" w:rsidRPr="00C62FFB">
        <w:rPr>
          <w:rFonts w:ascii="Times New Roman" w:hAnsi="Times New Roman"/>
          <w:sz w:val="27"/>
          <w:szCs w:val="27"/>
        </w:rPr>
        <w:t> </w:t>
      </w:r>
      <w:r w:rsidR="00502F20" w:rsidRPr="00C62FFB">
        <w:rPr>
          <w:rFonts w:ascii="Times New Roman" w:hAnsi="Times New Roman"/>
          <w:sz w:val="27"/>
          <w:szCs w:val="27"/>
        </w:rPr>
        <w:t>расходах,</w:t>
      </w:r>
      <w:r w:rsidR="00502F20" w:rsidRPr="00C62FFB">
        <w:rPr>
          <w:rFonts w:ascii="Times New Roman" w:hAnsi="Times New Roman"/>
          <w:sz w:val="27"/>
          <w:szCs w:val="27"/>
        </w:rPr>
        <w:t> </w:t>
      </w:r>
      <w:r w:rsidR="00502F20" w:rsidRPr="00C62FFB">
        <w:rPr>
          <w:rFonts w:ascii="Times New Roman" w:hAnsi="Times New Roman"/>
          <w:sz w:val="27"/>
          <w:szCs w:val="27"/>
        </w:rPr>
        <w:t>об</w:t>
      </w:r>
      <w:r w:rsidR="00502F20" w:rsidRPr="00C62FFB">
        <w:rPr>
          <w:rFonts w:ascii="Times New Roman" w:hAnsi="Times New Roman"/>
          <w:sz w:val="27"/>
          <w:szCs w:val="27"/>
        </w:rPr>
        <w:t> </w:t>
      </w:r>
      <w:r w:rsidR="003B4F56" w:rsidRPr="00C62FFB">
        <w:rPr>
          <w:rFonts w:ascii="Times New Roman" w:hAnsi="Times New Roman"/>
          <w:sz w:val="27"/>
          <w:szCs w:val="27"/>
        </w:rPr>
        <w:t>имуществе и обязательствах имущественного характера» и предоставление этих сведений об</w:t>
      </w:r>
      <w:r w:rsidR="00502F20" w:rsidRPr="00C62FFB">
        <w:rPr>
          <w:rFonts w:ascii="Times New Roman" w:hAnsi="Times New Roman"/>
          <w:sz w:val="27"/>
          <w:szCs w:val="27"/>
        </w:rPr>
        <w:t>щероссийским средствам массовой</w:t>
      </w:r>
      <w:r w:rsidR="00502F20" w:rsidRPr="00C62FFB">
        <w:rPr>
          <w:rFonts w:ascii="Times New Roman" w:hAnsi="Times New Roman"/>
          <w:sz w:val="27"/>
          <w:szCs w:val="27"/>
        </w:rPr>
        <w:t> </w:t>
      </w:r>
      <w:r w:rsidR="00502F20" w:rsidRPr="00C62FFB">
        <w:rPr>
          <w:rFonts w:ascii="Times New Roman" w:hAnsi="Times New Roman"/>
          <w:sz w:val="27"/>
          <w:szCs w:val="27"/>
        </w:rPr>
        <w:t>информации</w:t>
      </w:r>
      <w:r w:rsidR="00502F20" w:rsidRPr="00C62FFB">
        <w:rPr>
          <w:rFonts w:ascii="Times New Roman" w:hAnsi="Times New Roman"/>
          <w:sz w:val="27"/>
          <w:szCs w:val="27"/>
        </w:rPr>
        <w:t> </w:t>
      </w:r>
      <w:r w:rsidR="00502F20" w:rsidRPr="00C62FFB">
        <w:rPr>
          <w:rFonts w:ascii="Times New Roman" w:hAnsi="Times New Roman"/>
          <w:sz w:val="27"/>
          <w:szCs w:val="27"/>
        </w:rPr>
        <w:t>для</w:t>
      </w:r>
      <w:r w:rsidR="00502F20" w:rsidRPr="00C62FFB">
        <w:rPr>
          <w:rFonts w:ascii="Times New Roman" w:hAnsi="Times New Roman"/>
          <w:sz w:val="27"/>
          <w:szCs w:val="27"/>
        </w:rPr>
        <w:t> </w:t>
      </w:r>
      <w:r w:rsidR="003B4F56" w:rsidRPr="00C62FFB">
        <w:rPr>
          <w:rFonts w:ascii="Times New Roman" w:hAnsi="Times New Roman"/>
          <w:sz w:val="27"/>
          <w:szCs w:val="27"/>
        </w:rPr>
        <w:t xml:space="preserve">опубликования в соответствии с порядком, утвержденным Указом Президента Российской Федерации от 8 июля 2013 г. № 613 «Вопросы противодействия коррупции». </w:t>
      </w:r>
    </w:p>
    <w:p w:rsidR="003B4F56" w:rsidRPr="00C62FFB" w:rsidRDefault="003B4F56" w:rsidP="003B4F5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62FFB">
        <w:rPr>
          <w:rFonts w:ascii="Times New Roman" w:hAnsi="Times New Roman"/>
          <w:sz w:val="27"/>
          <w:szCs w:val="27"/>
        </w:rPr>
        <w:t>1</w:t>
      </w:r>
      <w:r w:rsidR="00EE6343">
        <w:rPr>
          <w:rFonts w:ascii="Times New Roman" w:hAnsi="Times New Roman"/>
          <w:sz w:val="27"/>
          <w:szCs w:val="27"/>
        </w:rPr>
        <w:t>1</w:t>
      </w:r>
      <w:r w:rsidR="00C62FFB">
        <w:rPr>
          <w:rFonts w:ascii="Times New Roman" w:hAnsi="Times New Roman"/>
          <w:sz w:val="27"/>
          <w:szCs w:val="27"/>
        </w:rPr>
        <w:t>.</w:t>
      </w:r>
      <w:r w:rsidR="00C62FFB">
        <w:rPr>
          <w:rFonts w:ascii="Times New Roman" w:hAnsi="Times New Roman"/>
          <w:sz w:val="27"/>
          <w:szCs w:val="27"/>
        </w:rPr>
        <w:t> </w:t>
      </w:r>
      <w:r w:rsidR="00101B41" w:rsidRPr="00C62FFB">
        <w:rPr>
          <w:rFonts w:ascii="Times New Roman" w:hAnsi="Times New Roman"/>
          <w:sz w:val="27"/>
          <w:szCs w:val="27"/>
        </w:rPr>
        <w:t>О</w:t>
      </w:r>
      <w:r w:rsidR="00A52DE7" w:rsidRPr="00C62FFB">
        <w:rPr>
          <w:rFonts w:ascii="Times New Roman" w:hAnsi="Times New Roman"/>
          <w:sz w:val="27"/>
          <w:szCs w:val="27"/>
        </w:rPr>
        <w:t>рганизационно-правово</w:t>
      </w:r>
      <w:r w:rsidR="00101B41" w:rsidRPr="00C62FFB">
        <w:rPr>
          <w:rFonts w:ascii="Times New Roman" w:hAnsi="Times New Roman"/>
          <w:sz w:val="27"/>
          <w:szCs w:val="27"/>
        </w:rPr>
        <w:t>му отделу</w:t>
      </w:r>
      <w:r w:rsidR="00A52DE7" w:rsidRPr="00C62FFB">
        <w:rPr>
          <w:rFonts w:ascii="Times New Roman" w:hAnsi="Times New Roman"/>
          <w:sz w:val="27"/>
          <w:szCs w:val="27"/>
        </w:rPr>
        <w:t xml:space="preserve"> Управления делами РНФ </w:t>
      </w:r>
      <w:r w:rsidRPr="00C62FFB">
        <w:rPr>
          <w:rFonts w:ascii="Times New Roman" w:hAnsi="Times New Roman"/>
          <w:sz w:val="27"/>
          <w:szCs w:val="27"/>
        </w:rPr>
        <w:t>(</w:t>
      </w:r>
      <w:r w:rsidR="00A52DE7" w:rsidRPr="00C62FFB">
        <w:rPr>
          <w:rFonts w:ascii="Times New Roman" w:hAnsi="Times New Roman"/>
          <w:sz w:val="27"/>
          <w:szCs w:val="27"/>
        </w:rPr>
        <w:t>Шиконина Н.А.</w:t>
      </w:r>
      <w:r w:rsidRPr="00C62FFB">
        <w:rPr>
          <w:rFonts w:ascii="Times New Roman" w:hAnsi="Times New Roman"/>
          <w:sz w:val="27"/>
          <w:szCs w:val="27"/>
        </w:rPr>
        <w:t xml:space="preserve">) ознакомить с настоящим приказом работников </w:t>
      </w:r>
      <w:r w:rsidR="00A52DE7" w:rsidRPr="00C62FFB">
        <w:rPr>
          <w:rFonts w:ascii="Times New Roman" w:hAnsi="Times New Roman"/>
          <w:sz w:val="27"/>
          <w:szCs w:val="27"/>
        </w:rPr>
        <w:t>РНФ</w:t>
      </w:r>
      <w:r w:rsidRPr="00C62FFB">
        <w:rPr>
          <w:rFonts w:ascii="Times New Roman" w:hAnsi="Times New Roman"/>
          <w:sz w:val="27"/>
          <w:szCs w:val="27"/>
        </w:rPr>
        <w:br/>
        <w:t xml:space="preserve">под роспись. </w:t>
      </w:r>
    </w:p>
    <w:p w:rsidR="006456E8" w:rsidRPr="00C62FFB" w:rsidRDefault="00AC46C8" w:rsidP="00101B4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EE6343">
        <w:rPr>
          <w:bCs/>
          <w:sz w:val="27"/>
          <w:szCs w:val="27"/>
        </w:rPr>
        <w:t>2</w:t>
      </w:r>
      <w:r w:rsidR="00101B41" w:rsidRPr="00C62FFB">
        <w:rPr>
          <w:bCs/>
          <w:sz w:val="27"/>
          <w:szCs w:val="27"/>
        </w:rPr>
        <w:t xml:space="preserve">. </w:t>
      </w:r>
      <w:r w:rsidR="006456E8" w:rsidRPr="00C62FFB">
        <w:rPr>
          <w:bCs/>
          <w:sz w:val="27"/>
          <w:szCs w:val="27"/>
        </w:rPr>
        <w:t xml:space="preserve">Контроль за </w:t>
      </w:r>
      <w:r w:rsidR="00711342" w:rsidRPr="00C62FFB">
        <w:rPr>
          <w:bCs/>
          <w:sz w:val="27"/>
          <w:szCs w:val="27"/>
        </w:rPr>
        <w:t>выполнением</w:t>
      </w:r>
      <w:r w:rsidR="006456E8" w:rsidRPr="00C62FFB">
        <w:rPr>
          <w:bCs/>
          <w:sz w:val="27"/>
          <w:szCs w:val="27"/>
        </w:rPr>
        <w:t xml:space="preserve"> настоящего приказа возложить </w:t>
      </w:r>
      <w:r w:rsidR="00341C73" w:rsidRPr="00C62FFB">
        <w:rPr>
          <w:bCs/>
          <w:sz w:val="27"/>
          <w:szCs w:val="27"/>
        </w:rPr>
        <w:t xml:space="preserve">заместителя </w:t>
      </w:r>
      <w:r w:rsidR="00341C73" w:rsidRPr="00C62FFB">
        <w:rPr>
          <w:sz w:val="27"/>
          <w:szCs w:val="27"/>
        </w:rPr>
        <w:t>генерального директора РНФ Лебедева С.В</w:t>
      </w:r>
      <w:r w:rsidR="006456E8" w:rsidRPr="00C62FFB">
        <w:rPr>
          <w:bCs/>
          <w:sz w:val="27"/>
          <w:szCs w:val="27"/>
        </w:rPr>
        <w:t>.</w:t>
      </w:r>
    </w:p>
    <w:p w:rsidR="00082AE1" w:rsidRPr="00C62FFB" w:rsidRDefault="00E632C9" w:rsidP="003B4F56">
      <w:pPr>
        <w:pStyle w:val="a3"/>
        <w:tabs>
          <w:tab w:val="clear" w:pos="4153"/>
          <w:tab w:val="clear" w:pos="8306"/>
        </w:tabs>
        <w:jc w:val="both"/>
        <w:outlineLvl w:val="0"/>
        <w:rPr>
          <w:sz w:val="27"/>
          <w:szCs w:val="27"/>
        </w:rPr>
      </w:pPr>
      <w:r w:rsidRPr="00C62FFB">
        <w:rPr>
          <w:sz w:val="27"/>
          <w:szCs w:val="27"/>
        </w:rPr>
        <w:t xml:space="preserve">      </w:t>
      </w:r>
    </w:p>
    <w:p w:rsidR="00705566" w:rsidRPr="00C62FFB" w:rsidRDefault="00705566" w:rsidP="00624517">
      <w:pPr>
        <w:ind w:firstLine="720"/>
        <w:jc w:val="both"/>
        <w:rPr>
          <w:sz w:val="27"/>
          <w:szCs w:val="27"/>
        </w:rPr>
      </w:pPr>
    </w:p>
    <w:p w:rsidR="00624517" w:rsidRPr="00C62FFB" w:rsidRDefault="00624517" w:rsidP="00D23C7A">
      <w:pPr>
        <w:jc w:val="both"/>
        <w:outlineLvl w:val="0"/>
        <w:rPr>
          <w:sz w:val="27"/>
          <w:szCs w:val="27"/>
        </w:rPr>
      </w:pPr>
    </w:p>
    <w:p w:rsidR="00C9527F" w:rsidRPr="00D23C7A" w:rsidRDefault="00A30940" w:rsidP="00D23C7A">
      <w:pPr>
        <w:tabs>
          <w:tab w:val="right" w:pos="9355"/>
        </w:tabs>
        <w:jc w:val="both"/>
        <w:outlineLvl w:val="0"/>
        <w:rPr>
          <w:sz w:val="28"/>
          <w:szCs w:val="28"/>
        </w:rPr>
      </w:pPr>
      <w:r w:rsidRPr="00C62FFB">
        <w:rPr>
          <w:sz w:val="27"/>
          <w:szCs w:val="27"/>
        </w:rPr>
        <w:t xml:space="preserve">Генеральный директор </w:t>
      </w:r>
      <w:r w:rsidRPr="00C62FFB">
        <w:rPr>
          <w:sz w:val="27"/>
          <w:szCs w:val="27"/>
        </w:rPr>
        <w:tab/>
        <w:t>А.В. Хлунов</w:t>
      </w:r>
      <w:r w:rsidRPr="00B923A5">
        <w:rPr>
          <w:sz w:val="28"/>
          <w:szCs w:val="28"/>
        </w:rPr>
        <w:t xml:space="preserve"> </w:t>
      </w:r>
    </w:p>
    <w:sectPr w:rsidR="00C9527F" w:rsidRPr="00D23C7A" w:rsidSect="006D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13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C9" w:rsidRDefault="00D80EC9">
      <w:r>
        <w:separator/>
      </w:r>
    </w:p>
  </w:endnote>
  <w:endnote w:type="continuationSeparator" w:id="0">
    <w:p w:rsidR="00D80EC9" w:rsidRDefault="00D8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6" w:rsidRDefault="007919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6" w:rsidRDefault="007919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6" w:rsidRDefault="007919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C9" w:rsidRDefault="00D80EC9">
      <w:r>
        <w:separator/>
      </w:r>
    </w:p>
  </w:footnote>
  <w:footnote w:type="continuationSeparator" w:id="0">
    <w:p w:rsidR="00D80EC9" w:rsidRDefault="00D8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CE" w:rsidRDefault="006126CE" w:rsidP="00BC71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126CE" w:rsidRDefault="006126C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CE" w:rsidRDefault="006126CE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81" w:rsidRDefault="006D0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45052"/>
    <w:multiLevelType w:val="hybridMultilevel"/>
    <w:tmpl w:val="72244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3D1F9C"/>
    <w:multiLevelType w:val="hybridMultilevel"/>
    <w:tmpl w:val="52840AA6"/>
    <w:lvl w:ilvl="0" w:tplc="9FD88C6A">
      <w:start w:val="1"/>
      <w:numFmt w:val="decimal"/>
      <w:lvlText w:val="%1."/>
      <w:lvlJc w:val="left"/>
      <w:pPr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8B"/>
    <w:rsid w:val="0000056C"/>
    <w:rsid w:val="000056B8"/>
    <w:rsid w:val="000074C6"/>
    <w:rsid w:val="000177B3"/>
    <w:rsid w:val="00022168"/>
    <w:rsid w:val="00033AF4"/>
    <w:rsid w:val="00036C70"/>
    <w:rsid w:val="000371DB"/>
    <w:rsid w:val="000468C7"/>
    <w:rsid w:val="00050AD4"/>
    <w:rsid w:val="00055E18"/>
    <w:rsid w:val="00057F03"/>
    <w:rsid w:val="000613CF"/>
    <w:rsid w:val="00067E0E"/>
    <w:rsid w:val="000700F0"/>
    <w:rsid w:val="00072015"/>
    <w:rsid w:val="00072A00"/>
    <w:rsid w:val="00074906"/>
    <w:rsid w:val="00080708"/>
    <w:rsid w:val="0008176C"/>
    <w:rsid w:val="00082AE1"/>
    <w:rsid w:val="000840B7"/>
    <w:rsid w:val="00084380"/>
    <w:rsid w:val="00085311"/>
    <w:rsid w:val="00085A6C"/>
    <w:rsid w:val="00086885"/>
    <w:rsid w:val="00090BBF"/>
    <w:rsid w:val="00091E8F"/>
    <w:rsid w:val="000A05FF"/>
    <w:rsid w:val="000A4BED"/>
    <w:rsid w:val="000A4F94"/>
    <w:rsid w:val="000A6777"/>
    <w:rsid w:val="000A6B00"/>
    <w:rsid w:val="000B5A08"/>
    <w:rsid w:val="000C45D1"/>
    <w:rsid w:val="000D168A"/>
    <w:rsid w:val="000D6E96"/>
    <w:rsid w:val="000E5623"/>
    <w:rsid w:val="000F0F10"/>
    <w:rsid w:val="000F1AD6"/>
    <w:rsid w:val="000F4F87"/>
    <w:rsid w:val="00101B41"/>
    <w:rsid w:val="0010711D"/>
    <w:rsid w:val="00107A0B"/>
    <w:rsid w:val="00107AC7"/>
    <w:rsid w:val="0011458A"/>
    <w:rsid w:val="001239AB"/>
    <w:rsid w:val="001307E8"/>
    <w:rsid w:val="00132C5A"/>
    <w:rsid w:val="00137F56"/>
    <w:rsid w:val="001408E6"/>
    <w:rsid w:val="00145D0F"/>
    <w:rsid w:val="00155CFD"/>
    <w:rsid w:val="00162830"/>
    <w:rsid w:val="0018518E"/>
    <w:rsid w:val="0019050C"/>
    <w:rsid w:val="00196851"/>
    <w:rsid w:val="001A21A1"/>
    <w:rsid w:val="001B0B39"/>
    <w:rsid w:val="001B4581"/>
    <w:rsid w:val="001C0D0C"/>
    <w:rsid w:val="001C4727"/>
    <w:rsid w:val="001C4AF1"/>
    <w:rsid w:val="001E0958"/>
    <w:rsid w:val="001E0EAD"/>
    <w:rsid w:val="00201F17"/>
    <w:rsid w:val="00203E57"/>
    <w:rsid w:val="002153F3"/>
    <w:rsid w:val="00222C3E"/>
    <w:rsid w:val="002303D7"/>
    <w:rsid w:val="00242A3F"/>
    <w:rsid w:val="002460A6"/>
    <w:rsid w:val="00251CFA"/>
    <w:rsid w:val="002562F9"/>
    <w:rsid w:val="0027296B"/>
    <w:rsid w:val="00283310"/>
    <w:rsid w:val="00283F4E"/>
    <w:rsid w:val="0029041E"/>
    <w:rsid w:val="00294400"/>
    <w:rsid w:val="002949E4"/>
    <w:rsid w:val="002A254A"/>
    <w:rsid w:val="002D4C9D"/>
    <w:rsid w:val="002E595C"/>
    <w:rsid w:val="002E639B"/>
    <w:rsid w:val="002F0059"/>
    <w:rsid w:val="002F0727"/>
    <w:rsid w:val="002F3C2E"/>
    <w:rsid w:val="00305306"/>
    <w:rsid w:val="00324186"/>
    <w:rsid w:val="00326C79"/>
    <w:rsid w:val="00327BE9"/>
    <w:rsid w:val="00341C73"/>
    <w:rsid w:val="0034369C"/>
    <w:rsid w:val="003476BF"/>
    <w:rsid w:val="003719C5"/>
    <w:rsid w:val="00391593"/>
    <w:rsid w:val="00392E58"/>
    <w:rsid w:val="003A1ED7"/>
    <w:rsid w:val="003A6603"/>
    <w:rsid w:val="003B4F56"/>
    <w:rsid w:val="003B551A"/>
    <w:rsid w:val="003C0970"/>
    <w:rsid w:val="003D1042"/>
    <w:rsid w:val="003D5DEF"/>
    <w:rsid w:val="003F4006"/>
    <w:rsid w:val="003F5056"/>
    <w:rsid w:val="00400306"/>
    <w:rsid w:val="0040126D"/>
    <w:rsid w:val="00405A6C"/>
    <w:rsid w:val="0041582B"/>
    <w:rsid w:val="00422815"/>
    <w:rsid w:val="00433EA6"/>
    <w:rsid w:val="0043784A"/>
    <w:rsid w:val="004416DF"/>
    <w:rsid w:val="004560AC"/>
    <w:rsid w:val="004615CD"/>
    <w:rsid w:val="004632F3"/>
    <w:rsid w:val="00480A75"/>
    <w:rsid w:val="004832B2"/>
    <w:rsid w:val="0049359C"/>
    <w:rsid w:val="004A48B1"/>
    <w:rsid w:val="004A59A0"/>
    <w:rsid w:val="004C4B2F"/>
    <w:rsid w:val="004D7283"/>
    <w:rsid w:val="004E0815"/>
    <w:rsid w:val="004E55EC"/>
    <w:rsid w:val="00502135"/>
    <w:rsid w:val="00502247"/>
    <w:rsid w:val="00502F20"/>
    <w:rsid w:val="00511C95"/>
    <w:rsid w:val="005216D6"/>
    <w:rsid w:val="00526661"/>
    <w:rsid w:val="005266FE"/>
    <w:rsid w:val="005273E4"/>
    <w:rsid w:val="00530BDF"/>
    <w:rsid w:val="005320C0"/>
    <w:rsid w:val="0054389C"/>
    <w:rsid w:val="00545F1E"/>
    <w:rsid w:val="0055369D"/>
    <w:rsid w:val="00560A49"/>
    <w:rsid w:val="005650B9"/>
    <w:rsid w:val="00593869"/>
    <w:rsid w:val="005949A8"/>
    <w:rsid w:val="005A5E6B"/>
    <w:rsid w:val="005B2D94"/>
    <w:rsid w:val="005B4988"/>
    <w:rsid w:val="005C0024"/>
    <w:rsid w:val="005C35A3"/>
    <w:rsid w:val="005C7C2F"/>
    <w:rsid w:val="005D4947"/>
    <w:rsid w:val="005E5B1F"/>
    <w:rsid w:val="005F5866"/>
    <w:rsid w:val="005F5BF2"/>
    <w:rsid w:val="0060338A"/>
    <w:rsid w:val="006126CE"/>
    <w:rsid w:val="00616096"/>
    <w:rsid w:val="00624517"/>
    <w:rsid w:val="00630581"/>
    <w:rsid w:val="00630B61"/>
    <w:rsid w:val="00636CEA"/>
    <w:rsid w:val="006376AB"/>
    <w:rsid w:val="00642485"/>
    <w:rsid w:val="006456E8"/>
    <w:rsid w:val="00650795"/>
    <w:rsid w:val="00666EF5"/>
    <w:rsid w:val="00675932"/>
    <w:rsid w:val="00676D58"/>
    <w:rsid w:val="006771EB"/>
    <w:rsid w:val="00677D93"/>
    <w:rsid w:val="00687BF6"/>
    <w:rsid w:val="00694AA2"/>
    <w:rsid w:val="006A61BE"/>
    <w:rsid w:val="006C664B"/>
    <w:rsid w:val="006D0F81"/>
    <w:rsid w:val="006D7869"/>
    <w:rsid w:val="006E1B13"/>
    <w:rsid w:val="006E60BA"/>
    <w:rsid w:val="006F1D59"/>
    <w:rsid w:val="006F4C0C"/>
    <w:rsid w:val="0070290B"/>
    <w:rsid w:val="00703884"/>
    <w:rsid w:val="00705566"/>
    <w:rsid w:val="00710DC2"/>
    <w:rsid w:val="00711342"/>
    <w:rsid w:val="007142CA"/>
    <w:rsid w:val="007167FF"/>
    <w:rsid w:val="00720041"/>
    <w:rsid w:val="007219DD"/>
    <w:rsid w:val="00721ECE"/>
    <w:rsid w:val="007223A0"/>
    <w:rsid w:val="007238E6"/>
    <w:rsid w:val="00724B6F"/>
    <w:rsid w:val="0073020A"/>
    <w:rsid w:val="0073068B"/>
    <w:rsid w:val="007364EE"/>
    <w:rsid w:val="00750848"/>
    <w:rsid w:val="00756DF2"/>
    <w:rsid w:val="00757B2D"/>
    <w:rsid w:val="00765C56"/>
    <w:rsid w:val="00767861"/>
    <w:rsid w:val="00777110"/>
    <w:rsid w:val="007804B8"/>
    <w:rsid w:val="0078178D"/>
    <w:rsid w:val="00786EF7"/>
    <w:rsid w:val="00790863"/>
    <w:rsid w:val="007919F6"/>
    <w:rsid w:val="007A0F11"/>
    <w:rsid w:val="007A15E1"/>
    <w:rsid w:val="007A3FEE"/>
    <w:rsid w:val="007A659C"/>
    <w:rsid w:val="007B1F38"/>
    <w:rsid w:val="007B2DD0"/>
    <w:rsid w:val="007B5CB5"/>
    <w:rsid w:val="007B642D"/>
    <w:rsid w:val="007B67DE"/>
    <w:rsid w:val="007C011C"/>
    <w:rsid w:val="007D14F4"/>
    <w:rsid w:val="007D5436"/>
    <w:rsid w:val="007D77E8"/>
    <w:rsid w:val="007E3F31"/>
    <w:rsid w:val="007E43D4"/>
    <w:rsid w:val="007E5137"/>
    <w:rsid w:val="00800FA9"/>
    <w:rsid w:val="00803DE4"/>
    <w:rsid w:val="008054CA"/>
    <w:rsid w:val="00817F88"/>
    <w:rsid w:val="00820F9A"/>
    <w:rsid w:val="008232B0"/>
    <w:rsid w:val="00827AB4"/>
    <w:rsid w:val="00833A6D"/>
    <w:rsid w:val="00833D06"/>
    <w:rsid w:val="00835889"/>
    <w:rsid w:val="008378AF"/>
    <w:rsid w:val="00852EC4"/>
    <w:rsid w:val="0085376F"/>
    <w:rsid w:val="00860232"/>
    <w:rsid w:val="00863C51"/>
    <w:rsid w:val="00864F36"/>
    <w:rsid w:val="00890657"/>
    <w:rsid w:val="00893397"/>
    <w:rsid w:val="00896030"/>
    <w:rsid w:val="008A6819"/>
    <w:rsid w:val="008B1DB6"/>
    <w:rsid w:val="008C1442"/>
    <w:rsid w:val="008C4781"/>
    <w:rsid w:val="008C5863"/>
    <w:rsid w:val="008D1FB1"/>
    <w:rsid w:val="008D5B46"/>
    <w:rsid w:val="008D61F3"/>
    <w:rsid w:val="008E468F"/>
    <w:rsid w:val="008E6100"/>
    <w:rsid w:val="008E6312"/>
    <w:rsid w:val="008F1445"/>
    <w:rsid w:val="008F1867"/>
    <w:rsid w:val="008F4A4F"/>
    <w:rsid w:val="008F4DEA"/>
    <w:rsid w:val="0090348F"/>
    <w:rsid w:val="009241A6"/>
    <w:rsid w:val="0092592A"/>
    <w:rsid w:val="009336E7"/>
    <w:rsid w:val="009356E8"/>
    <w:rsid w:val="00952FE0"/>
    <w:rsid w:val="00953FFE"/>
    <w:rsid w:val="00961A73"/>
    <w:rsid w:val="00961BF8"/>
    <w:rsid w:val="00964090"/>
    <w:rsid w:val="00967562"/>
    <w:rsid w:val="00970792"/>
    <w:rsid w:val="00974A40"/>
    <w:rsid w:val="00977DAF"/>
    <w:rsid w:val="00992DB2"/>
    <w:rsid w:val="009A1815"/>
    <w:rsid w:val="009B0054"/>
    <w:rsid w:val="009B415C"/>
    <w:rsid w:val="009B4755"/>
    <w:rsid w:val="009B7C8D"/>
    <w:rsid w:val="009C06EC"/>
    <w:rsid w:val="009C2522"/>
    <w:rsid w:val="009C3F7F"/>
    <w:rsid w:val="009C429B"/>
    <w:rsid w:val="009C7F80"/>
    <w:rsid w:val="009D03B8"/>
    <w:rsid w:val="009E6F17"/>
    <w:rsid w:val="00A000E1"/>
    <w:rsid w:val="00A015C4"/>
    <w:rsid w:val="00A019C5"/>
    <w:rsid w:val="00A05EBF"/>
    <w:rsid w:val="00A070F9"/>
    <w:rsid w:val="00A15271"/>
    <w:rsid w:val="00A205D2"/>
    <w:rsid w:val="00A2268D"/>
    <w:rsid w:val="00A2517E"/>
    <w:rsid w:val="00A30940"/>
    <w:rsid w:val="00A31AA0"/>
    <w:rsid w:val="00A33870"/>
    <w:rsid w:val="00A3721B"/>
    <w:rsid w:val="00A47A8C"/>
    <w:rsid w:val="00A52DE7"/>
    <w:rsid w:val="00A54091"/>
    <w:rsid w:val="00A5419D"/>
    <w:rsid w:val="00A55953"/>
    <w:rsid w:val="00A56A05"/>
    <w:rsid w:val="00A56A5C"/>
    <w:rsid w:val="00A650C7"/>
    <w:rsid w:val="00A72F56"/>
    <w:rsid w:val="00A731C2"/>
    <w:rsid w:val="00A74452"/>
    <w:rsid w:val="00A74E0B"/>
    <w:rsid w:val="00A800D5"/>
    <w:rsid w:val="00A90975"/>
    <w:rsid w:val="00A91528"/>
    <w:rsid w:val="00A953F6"/>
    <w:rsid w:val="00AA1E0E"/>
    <w:rsid w:val="00AA5D5F"/>
    <w:rsid w:val="00AB5739"/>
    <w:rsid w:val="00AB78C6"/>
    <w:rsid w:val="00AC46C8"/>
    <w:rsid w:val="00AD0EB9"/>
    <w:rsid w:val="00AF3E0C"/>
    <w:rsid w:val="00B07C58"/>
    <w:rsid w:val="00B10E62"/>
    <w:rsid w:val="00B11EE8"/>
    <w:rsid w:val="00B13CED"/>
    <w:rsid w:val="00B30C7B"/>
    <w:rsid w:val="00B444EF"/>
    <w:rsid w:val="00B45CCC"/>
    <w:rsid w:val="00B47B47"/>
    <w:rsid w:val="00B516F9"/>
    <w:rsid w:val="00B54952"/>
    <w:rsid w:val="00B56082"/>
    <w:rsid w:val="00B64BF3"/>
    <w:rsid w:val="00B70BAC"/>
    <w:rsid w:val="00B736D4"/>
    <w:rsid w:val="00B82A79"/>
    <w:rsid w:val="00B923A5"/>
    <w:rsid w:val="00B96809"/>
    <w:rsid w:val="00BA199A"/>
    <w:rsid w:val="00BA7E5C"/>
    <w:rsid w:val="00BB2E13"/>
    <w:rsid w:val="00BB7106"/>
    <w:rsid w:val="00BC67C8"/>
    <w:rsid w:val="00BC71B5"/>
    <w:rsid w:val="00BD4ABB"/>
    <w:rsid w:val="00BE301A"/>
    <w:rsid w:val="00BE3576"/>
    <w:rsid w:val="00BE54FB"/>
    <w:rsid w:val="00BF51E1"/>
    <w:rsid w:val="00C01406"/>
    <w:rsid w:val="00C0768C"/>
    <w:rsid w:val="00C14662"/>
    <w:rsid w:val="00C2017A"/>
    <w:rsid w:val="00C212E9"/>
    <w:rsid w:val="00C23817"/>
    <w:rsid w:val="00C23999"/>
    <w:rsid w:val="00C323E1"/>
    <w:rsid w:val="00C40E88"/>
    <w:rsid w:val="00C4754C"/>
    <w:rsid w:val="00C54F64"/>
    <w:rsid w:val="00C62FFB"/>
    <w:rsid w:val="00C66992"/>
    <w:rsid w:val="00C83A79"/>
    <w:rsid w:val="00C84B28"/>
    <w:rsid w:val="00C86F28"/>
    <w:rsid w:val="00C9527F"/>
    <w:rsid w:val="00CA3561"/>
    <w:rsid w:val="00CA6137"/>
    <w:rsid w:val="00CA6A4C"/>
    <w:rsid w:val="00CB1B5E"/>
    <w:rsid w:val="00CB5E16"/>
    <w:rsid w:val="00CC1499"/>
    <w:rsid w:val="00CC6E37"/>
    <w:rsid w:val="00CC77DC"/>
    <w:rsid w:val="00CD0450"/>
    <w:rsid w:val="00CD3894"/>
    <w:rsid w:val="00CE2260"/>
    <w:rsid w:val="00CE45BB"/>
    <w:rsid w:val="00CE4F9F"/>
    <w:rsid w:val="00CF2D9F"/>
    <w:rsid w:val="00CF7031"/>
    <w:rsid w:val="00D00DFA"/>
    <w:rsid w:val="00D01DCC"/>
    <w:rsid w:val="00D02D75"/>
    <w:rsid w:val="00D04946"/>
    <w:rsid w:val="00D10400"/>
    <w:rsid w:val="00D12A0F"/>
    <w:rsid w:val="00D13A3E"/>
    <w:rsid w:val="00D234D1"/>
    <w:rsid w:val="00D23C7A"/>
    <w:rsid w:val="00D43C86"/>
    <w:rsid w:val="00D6091A"/>
    <w:rsid w:val="00D63F03"/>
    <w:rsid w:val="00D67427"/>
    <w:rsid w:val="00D72DC1"/>
    <w:rsid w:val="00D77C53"/>
    <w:rsid w:val="00D80E1E"/>
    <w:rsid w:val="00D80EC9"/>
    <w:rsid w:val="00D84216"/>
    <w:rsid w:val="00D87849"/>
    <w:rsid w:val="00D97321"/>
    <w:rsid w:val="00DA2101"/>
    <w:rsid w:val="00DA2BEC"/>
    <w:rsid w:val="00DB43C8"/>
    <w:rsid w:val="00DB4758"/>
    <w:rsid w:val="00DC5220"/>
    <w:rsid w:val="00DC6111"/>
    <w:rsid w:val="00DC7DE1"/>
    <w:rsid w:val="00DD549A"/>
    <w:rsid w:val="00DE06C0"/>
    <w:rsid w:val="00DE182D"/>
    <w:rsid w:val="00DF3D9A"/>
    <w:rsid w:val="00DF459B"/>
    <w:rsid w:val="00DF70E5"/>
    <w:rsid w:val="00E062E9"/>
    <w:rsid w:val="00E12BE9"/>
    <w:rsid w:val="00E2150A"/>
    <w:rsid w:val="00E21A99"/>
    <w:rsid w:val="00E21D15"/>
    <w:rsid w:val="00E26C30"/>
    <w:rsid w:val="00E26F47"/>
    <w:rsid w:val="00E32527"/>
    <w:rsid w:val="00E34391"/>
    <w:rsid w:val="00E350D4"/>
    <w:rsid w:val="00E357BE"/>
    <w:rsid w:val="00E42FDE"/>
    <w:rsid w:val="00E51200"/>
    <w:rsid w:val="00E62449"/>
    <w:rsid w:val="00E632C9"/>
    <w:rsid w:val="00E654DD"/>
    <w:rsid w:val="00E70ACA"/>
    <w:rsid w:val="00E7168F"/>
    <w:rsid w:val="00E71D36"/>
    <w:rsid w:val="00E87498"/>
    <w:rsid w:val="00E8795F"/>
    <w:rsid w:val="00E95B1B"/>
    <w:rsid w:val="00EA20F7"/>
    <w:rsid w:val="00EA30FB"/>
    <w:rsid w:val="00EA4461"/>
    <w:rsid w:val="00EA6858"/>
    <w:rsid w:val="00EB13D6"/>
    <w:rsid w:val="00EC0B68"/>
    <w:rsid w:val="00EC20DA"/>
    <w:rsid w:val="00EC7433"/>
    <w:rsid w:val="00ED6F88"/>
    <w:rsid w:val="00EE0ECC"/>
    <w:rsid w:val="00EE270E"/>
    <w:rsid w:val="00EE6343"/>
    <w:rsid w:val="00F023C0"/>
    <w:rsid w:val="00F03B62"/>
    <w:rsid w:val="00F04788"/>
    <w:rsid w:val="00F06FED"/>
    <w:rsid w:val="00F114EB"/>
    <w:rsid w:val="00F27BD1"/>
    <w:rsid w:val="00F30C48"/>
    <w:rsid w:val="00F354CA"/>
    <w:rsid w:val="00F35E26"/>
    <w:rsid w:val="00F3796B"/>
    <w:rsid w:val="00F4136F"/>
    <w:rsid w:val="00F42397"/>
    <w:rsid w:val="00F45872"/>
    <w:rsid w:val="00F4690A"/>
    <w:rsid w:val="00F46C7A"/>
    <w:rsid w:val="00F5566F"/>
    <w:rsid w:val="00F559F3"/>
    <w:rsid w:val="00F60962"/>
    <w:rsid w:val="00F60F4A"/>
    <w:rsid w:val="00F61D57"/>
    <w:rsid w:val="00F62501"/>
    <w:rsid w:val="00F87827"/>
    <w:rsid w:val="00F917A5"/>
    <w:rsid w:val="00F93EE9"/>
    <w:rsid w:val="00F95B7D"/>
    <w:rsid w:val="00FB314A"/>
    <w:rsid w:val="00FB4FEB"/>
    <w:rsid w:val="00FC3175"/>
    <w:rsid w:val="00FE1B8D"/>
    <w:rsid w:val="00FE3ECB"/>
    <w:rsid w:val="00FE3EEC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41"/>
  </w:style>
  <w:style w:type="paragraph" w:styleId="1">
    <w:name w:val="heading 1"/>
    <w:basedOn w:val="a"/>
    <w:next w:val="a"/>
    <w:qFormat/>
    <w:rsid w:val="00720041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720041"/>
    <w:pPr>
      <w:keepNext/>
      <w:ind w:firstLine="7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20041"/>
    <w:pPr>
      <w:keepNext/>
      <w:spacing w:line="360" w:lineRule="exact"/>
      <w:jc w:val="center"/>
      <w:outlineLvl w:val="2"/>
    </w:pPr>
    <w:rPr>
      <w:rFonts w:ascii="Arial" w:hAnsi="Arial"/>
      <w:b/>
      <w:color w:val="000000"/>
      <w:spacing w:val="-20"/>
      <w:sz w:val="28"/>
    </w:rPr>
  </w:style>
  <w:style w:type="paragraph" w:styleId="4">
    <w:name w:val="heading 4"/>
    <w:basedOn w:val="a"/>
    <w:next w:val="a"/>
    <w:qFormat/>
    <w:rsid w:val="00720041"/>
    <w:pPr>
      <w:keepNext/>
      <w:jc w:val="center"/>
      <w:outlineLvl w:val="3"/>
    </w:pPr>
    <w:rPr>
      <w:b/>
      <w:color w:val="000000"/>
      <w:sz w:val="32"/>
    </w:rPr>
  </w:style>
  <w:style w:type="paragraph" w:styleId="5">
    <w:name w:val="heading 5"/>
    <w:basedOn w:val="a"/>
    <w:next w:val="a"/>
    <w:qFormat/>
    <w:rsid w:val="00720041"/>
    <w:pPr>
      <w:keepNext/>
      <w:jc w:val="center"/>
      <w:outlineLvl w:val="4"/>
    </w:pPr>
    <w:rPr>
      <w:rFonts w:ascii="Arial" w:hAnsi="Arial"/>
      <w:b/>
      <w:color w:val="000000"/>
      <w:sz w:val="36"/>
      <w:lang w:val="en-US"/>
    </w:rPr>
  </w:style>
  <w:style w:type="paragraph" w:styleId="6">
    <w:name w:val="heading 6"/>
    <w:basedOn w:val="a"/>
    <w:next w:val="a"/>
    <w:qFormat/>
    <w:rsid w:val="00720041"/>
    <w:pPr>
      <w:keepNext/>
      <w:outlineLvl w:val="5"/>
    </w:pPr>
    <w:rPr>
      <w:b/>
      <w:color w:val="000000"/>
      <w:sz w:val="26"/>
      <w:u w:val="single"/>
    </w:rPr>
  </w:style>
  <w:style w:type="paragraph" w:styleId="7">
    <w:name w:val="heading 7"/>
    <w:basedOn w:val="a"/>
    <w:next w:val="a"/>
    <w:qFormat/>
    <w:rsid w:val="00720041"/>
    <w:pPr>
      <w:keepNext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72004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720041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004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20041"/>
  </w:style>
  <w:style w:type="paragraph" w:styleId="a6">
    <w:name w:val="Body Text"/>
    <w:basedOn w:val="a"/>
    <w:rsid w:val="00720041"/>
    <w:pPr>
      <w:spacing w:line="360" w:lineRule="exact"/>
      <w:jc w:val="center"/>
    </w:pPr>
    <w:rPr>
      <w:b/>
      <w:spacing w:val="-20"/>
      <w:sz w:val="28"/>
    </w:rPr>
  </w:style>
  <w:style w:type="paragraph" w:styleId="a7">
    <w:name w:val="footer"/>
    <w:basedOn w:val="a"/>
    <w:rsid w:val="00720041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20041"/>
    <w:pPr>
      <w:ind w:firstLine="720"/>
      <w:jc w:val="both"/>
    </w:pPr>
    <w:rPr>
      <w:sz w:val="26"/>
    </w:rPr>
  </w:style>
  <w:style w:type="table" w:styleId="a9">
    <w:name w:val="Table Grid"/>
    <w:basedOn w:val="a1"/>
    <w:rsid w:val="009C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70290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952FE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E062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Document Map"/>
    <w:basedOn w:val="a"/>
    <w:link w:val="ad"/>
    <w:rsid w:val="00D02D7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D02D7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B4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4F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uiPriority w:val="99"/>
    <w:rsid w:val="003B4F56"/>
    <w:pPr>
      <w:widowControl w:val="0"/>
      <w:autoSpaceDE w:val="0"/>
      <w:autoSpaceDN w:val="0"/>
      <w:adjustRightInd w:val="0"/>
      <w:spacing w:line="295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3B4F56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D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699DC-1DB9-408D-AD0B-2ADEF42D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6T12:25:00Z</dcterms:created>
  <dcterms:modified xsi:type="dcterms:W3CDTF">2017-07-06T12:26:00Z</dcterms:modified>
</cp:coreProperties>
</file>